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F51BF0">
      <w:pPr>
        <w:rPr>
          <w:color w:val="FF0000"/>
        </w:rPr>
      </w:pPr>
    </w:p>
    <w:p w14:paraId="1C4F4C5E" w14:textId="77777777" w:rsidR="00CF3BD9" w:rsidRDefault="00CF3BD9" w:rsidP="00F51BF0">
      <w:pPr>
        <w:rPr>
          <w:color w:val="FF0000"/>
        </w:rPr>
      </w:pPr>
    </w:p>
    <w:p w14:paraId="66E0BF1F" w14:textId="77777777" w:rsidR="00CF3BD9" w:rsidRDefault="00CF3BD9" w:rsidP="00F51BF0">
      <w:pPr>
        <w:rPr>
          <w:color w:val="FF0000"/>
        </w:rPr>
      </w:pPr>
    </w:p>
    <w:p w14:paraId="3DDA7BBF" w14:textId="77777777" w:rsidR="00430C92" w:rsidRDefault="00430C92" w:rsidP="00DE67C7"/>
    <w:p w14:paraId="6D775195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L400R05_Medicaid"/>
      <w:bookmarkEnd w:id="0"/>
    </w:p>
    <w:p w14:paraId="04071CE5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DATE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bookmarkEnd w:id="1"/>
    </w:p>
    <w:p w14:paraId="1FEC2CD9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2814864" w14:textId="77777777" w:rsidR="009B3CAA" w:rsidRPr="009B3CAA" w:rsidRDefault="009B3CAA" w:rsidP="009B3CA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Name&gt;"/>
            </w:textInput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Auth Rep Name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</w:p>
    <w:p w14:paraId="74C2E9B5" w14:textId="77777777" w:rsidR="009B3CAA" w:rsidRPr="009B3CAA" w:rsidRDefault="009B3CAA" w:rsidP="009B3CA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Auth Rep Address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</w:p>
    <w:p w14:paraId="748CCC99" w14:textId="77777777" w:rsidR="009B3CAA" w:rsidRPr="009B3CAA" w:rsidRDefault="009B3CAA" w:rsidP="009B3CA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Text2"/>
            <w:enabled/>
            <w:calcOnExit w:val="0"/>
            <w:textInput>
              <w:default w:val="&lt;Auth Rep Address&gt;"/>
            </w:textInput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2" w:name="Text2"/>
      <w:r w:rsidRPr="009B3CAA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Auth Rep Address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5891EF8F" w14:textId="77777777" w:rsidR="009B3CAA" w:rsidRPr="009B3CAA" w:rsidRDefault="009B3CAA" w:rsidP="009B3CA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71A02307" w14:textId="77777777" w:rsidR="009B3CAA" w:rsidRPr="009B3CAA" w:rsidRDefault="009B3CAA" w:rsidP="009B3CA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t xml:space="preserve">Dear </w:t>
      </w: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orized Rep&gt;"/>
            </w:textInput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Authorized Rep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r w:rsidRPr="009B3CAA">
        <w:rPr>
          <w:rFonts w:eastAsia="Times New Roman" w:cs="Times New Roman"/>
          <w:kern w:val="0"/>
          <w14:ligatures w14:val="none"/>
        </w:rPr>
        <w:t>,</w:t>
      </w:r>
    </w:p>
    <w:p w14:paraId="276CBAD5" w14:textId="77777777" w:rsidR="009B3CAA" w:rsidRPr="009B3CAA" w:rsidRDefault="009B3CAA" w:rsidP="009B3CA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11483774" w14:textId="77777777" w:rsidR="009B3CAA" w:rsidRPr="009B3CAA" w:rsidRDefault="009B3CAA" w:rsidP="009B3CA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t xml:space="preserve">My name is </w:t>
      </w: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3" w:name="Text6"/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CC's Name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bookmarkEnd w:id="3"/>
      <w:r w:rsidRPr="009B3CAA">
        <w:rPr>
          <w:rFonts w:eastAsia="Times New Roman" w:cs="Times New Roman"/>
          <w:kern w:val="0"/>
          <w14:ligatures w14:val="none"/>
        </w:rPr>
        <w:t xml:space="preserve">. I am </w:t>
      </w: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4" w:name="Text8"/>
      <w:r w:rsidRPr="009B3CAA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member's full name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bookmarkEnd w:id="4"/>
      <w:r w:rsidRPr="009B3CAA">
        <w:rPr>
          <w:rFonts w:eastAsia="Times New Roman" w:cs="Times New Roman"/>
          <w:kern w:val="0"/>
          <w14:ligatures w14:val="none"/>
        </w:rPr>
        <w:t xml:space="preserve">’s Blue Plus Care Coordinator.  I recently met with </w:t>
      </w: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member's full name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r w:rsidRPr="009B3CAA">
        <w:rPr>
          <w:rFonts w:eastAsia="Times New Roman" w:cs="Times New Roman"/>
          <w:kern w:val="0"/>
          <w14:ligatures w14:val="none"/>
        </w:rPr>
        <w:t xml:space="preserve"> and would like to discuss with you the following:  </w:t>
      </w:r>
    </w:p>
    <w:p w14:paraId="1A8407DA" w14:textId="77777777" w:rsidR="009B3CAA" w:rsidRPr="009B3CAA" w:rsidRDefault="009B3CAA" w:rsidP="009B3CA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562DFE33" w14:textId="77777777" w:rsidR="009B3CAA" w:rsidRPr="009B3CAA" w:rsidRDefault="009B3CAA" w:rsidP="009B3CAA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9B3CA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bookmarkEnd w:id="5"/>
      <w:r w:rsidRPr="009B3CAA">
        <w:rPr>
          <w:rFonts w:eastAsia="Times New Roman" w:cs="Times New Roman"/>
          <w:kern w:val="0"/>
          <w14:ligatures w14:val="none"/>
        </w:rPr>
        <w:tab/>
        <w:t>Review of the facility services</w:t>
      </w:r>
      <w:r w:rsidRPr="009B3CAA">
        <w:rPr>
          <w:rFonts w:eastAsia="Times New Roman" w:cs="Times New Roman"/>
          <w:kern w:val="0"/>
          <w14:ligatures w14:val="none"/>
        </w:rPr>
        <w:tab/>
      </w:r>
      <w:r w:rsidRPr="009B3CAA">
        <w:rPr>
          <w:rFonts w:eastAsia="Times New Roman" w:cs="Times New Roman"/>
          <w:kern w:val="0"/>
          <w14:ligatures w14:val="none"/>
        </w:rPr>
        <w:tab/>
      </w:r>
      <w:r w:rsidRPr="009B3CAA">
        <w:rPr>
          <w:rFonts w:eastAsia="Times New Roman" w:cs="Times New Roman"/>
          <w:kern w:val="0"/>
          <w14:ligatures w14:val="none"/>
        </w:rPr>
        <w:tab/>
      </w: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9B3CA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9B3CAA">
        <w:rPr>
          <w:rFonts w:eastAsia="Times New Roman" w:cs="Times New Roman"/>
          <w:kern w:val="0"/>
          <w14:ligatures w14:val="none"/>
        </w:rPr>
        <w:t xml:space="preserve">     Immunization or other medical needs</w:t>
      </w:r>
    </w:p>
    <w:p w14:paraId="3D7DD9B9" w14:textId="77777777" w:rsidR="009B3CAA" w:rsidRPr="009B3CAA" w:rsidRDefault="009B3CAA" w:rsidP="009B3CAA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9B3CA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9B3CAA">
        <w:rPr>
          <w:rFonts w:eastAsia="Times New Roman" w:cs="Times New Roman"/>
          <w:kern w:val="0"/>
          <w14:ligatures w14:val="none"/>
        </w:rPr>
        <w:t xml:space="preserve">     BlueRide transportation                                    </w:t>
      </w: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9B3CA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9B3CAA">
        <w:rPr>
          <w:rFonts w:eastAsia="Times New Roman" w:cs="Times New Roman"/>
          <w:kern w:val="0"/>
          <w14:ligatures w14:val="none"/>
        </w:rPr>
        <w:t xml:space="preserve">     Dental and mental health benefits</w:t>
      </w:r>
    </w:p>
    <w:p w14:paraId="201656F7" w14:textId="77777777" w:rsidR="009B3CAA" w:rsidRPr="009B3CAA" w:rsidRDefault="009B3CAA" w:rsidP="009B3CAA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r w:rsidRPr="009B3CAA">
        <w:rPr>
          <w:rFonts w:eastAsia="Times New Roman" w:cs="Times New Roman"/>
          <w:kern w:val="0"/>
          <w14:ligatures w14:val="none"/>
        </w:rPr>
        <w:t xml:space="preserve">     Advanced Health Care Directives</w:t>
      </w:r>
      <w:bookmarkStart w:id="9" w:name="_Hlk487609225"/>
      <w:r w:rsidRPr="009B3CAA">
        <w:rPr>
          <w:rFonts w:eastAsia="Times New Roman" w:cs="Times New Roman"/>
          <w:kern w:val="0"/>
          <w14:ligatures w14:val="none"/>
        </w:rPr>
        <w:t xml:space="preserve">                     </w:t>
      </w: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r w:rsidRPr="009B3CAA">
        <w:rPr>
          <w:rFonts w:eastAsia="Times New Roman" w:cs="Times New Roman"/>
          <w:kern w:val="0"/>
          <w14:ligatures w14:val="none"/>
        </w:rPr>
        <w:t xml:space="preserve">    SecureBlue (HMO SNP) enrollment                                </w:t>
      </w:r>
      <w:bookmarkEnd w:id="9"/>
      <w:r w:rsidRPr="009B3CAA">
        <w:rPr>
          <w:rFonts w:eastAsia="Times New Roman" w:cs="Times New Roman"/>
          <w:kern w:val="0"/>
          <w14:ligatures w14:val="none"/>
        </w:rPr>
        <w:t xml:space="preserve">       </w:t>
      </w:r>
    </w:p>
    <w:p w14:paraId="14130385" w14:textId="77777777" w:rsidR="009B3CAA" w:rsidRPr="009B3CAA" w:rsidRDefault="009B3CAA" w:rsidP="009B3CAA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r w:rsidRPr="009B3CAA">
        <w:rPr>
          <w:rFonts w:eastAsia="Times New Roman" w:cs="Times New Roman"/>
          <w:kern w:val="0"/>
          <w14:ligatures w14:val="none"/>
        </w:rPr>
        <w:t xml:space="preserve">     Medical supply and equipment </w:t>
      </w:r>
      <w:proofErr w:type="gramStart"/>
      <w:r w:rsidRPr="009B3CAA">
        <w:rPr>
          <w:rFonts w:eastAsia="Times New Roman" w:cs="Times New Roman"/>
          <w:kern w:val="0"/>
          <w14:ligatures w14:val="none"/>
        </w:rPr>
        <w:t>needs</w:t>
      </w:r>
      <w:proofErr w:type="gramEnd"/>
      <w:r w:rsidRPr="009B3CAA">
        <w:rPr>
          <w:rFonts w:eastAsia="Times New Roman" w:cs="Times New Roman"/>
          <w:kern w:val="0"/>
          <w14:ligatures w14:val="none"/>
        </w:rPr>
        <w:t xml:space="preserve">               </w:t>
      </w: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9B3CA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9B3CAA">
        <w:rPr>
          <w:rFonts w:eastAsia="Times New Roman" w:cs="Times New Roman"/>
          <w:kern w:val="0"/>
          <w14:ligatures w14:val="none"/>
        </w:rPr>
        <w:t xml:space="preserve">    Other </w:t>
      </w: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 </w:t>
      </w:r>
      <w:r w:rsidRPr="009B3CAA">
        <w:rPr>
          <w:rFonts w:eastAsia="Times New Roman" w:cs="Times New Roman"/>
          <w:noProof/>
          <w:kern w:val="0"/>
          <w14:ligatures w14:val="none"/>
        </w:rPr>
        <w:t> </w:t>
      </w:r>
      <w:r w:rsidRPr="009B3CAA">
        <w:rPr>
          <w:rFonts w:eastAsia="Times New Roman" w:cs="Times New Roman"/>
          <w:noProof/>
          <w:kern w:val="0"/>
          <w14:ligatures w14:val="none"/>
        </w:rPr>
        <w:t> </w:t>
      </w:r>
      <w:r w:rsidRPr="009B3CAA">
        <w:rPr>
          <w:rFonts w:eastAsia="Times New Roman" w:cs="Times New Roman"/>
          <w:noProof/>
          <w:kern w:val="0"/>
          <w14:ligatures w14:val="none"/>
        </w:rPr>
        <w:t> </w:t>
      </w:r>
      <w:r w:rsidRPr="009B3CAA">
        <w:rPr>
          <w:rFonts w:eastAsia="Times New Roman" w:cs="Times New Roman"/>
          <w:noProof/>
          <w:kern w:val="0"/>
          <w14:ligatures w14:val="none"/>
        </w:rPr>
        <w:t> 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bookmarkEnd w:id="11"/>
    </w:p>
    <w:p w14:paraId="387ACB3A" w14:textId="77777777" w:rsidR="009B3CAA" w:rsidRPr="009B3CAA" w:rsidRDefault="009B3CAA" w:rsidP="009B3CAA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t xml:space="preserve"> </w:t>
      </w:r>
    </w:p>
    <w:p w14:paraId="59D3359A" w14:textId="77777777" w:rsidR="009B3CAA" w:rsidRPr="009B3CAA" w:rsidRDefault="009B3CAA" w:rsidP="009B3CA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t xml:space="preserve"> My job as </w:t>
      </w: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member's full name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r w:rsidRPr="009B3CAA">
        <w:rPr>
          <w:rFonts w:eastAsia="Times New Roman" w:cs="Times New Roman"/>
          <w:kern w:val="0"/>
          <w14:ligatures w14:val="none"/>
        </w:rPr>
        <w:t>’s Care Coordinator is to:</w:t>
      </w:r>
    </w:p>
    <w:p w14:paraId="16BC445E" w14:textId="77777777" w:rsidR="009B3CAA" w:rsidRPr="009B3CAA" w:rsidRDefault="009B3CAA" w:rsidP="009B3CA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4F978172" w14:textId="77777777" w:rsidR="009B3CAA" w:rsidRPr="009B3CAA" w:rsidRDefault="009B3CAA" w:rsidP="009B3CAA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778"/>
        <w:rPr>
          <w:rFonts w:eastAsia="Times New Roman" w:cs="Times New Roman"/>
          <w:kern w:val="0"/>
          <w14:ligatures w14:val="none"/>
        </w:rPr>
      </w:pPr>
      <w:bookmarkStart w:id="12" w:name="_Hlk52541377"/>
      <w:r w:rsidRPr="009B3CAA">
        <w:rPr>
          <w:rFonts w:eastAsia="Times New Roman" w:cs="Times New Roman"/>
          <w:kern w:val="0"/>
          <w14:ligatures w14:val="none"/>
        </w:rPr>
        <w:t>Provide information on resources and services available to you</w:t>
      </w:r>
    </w:p>
    <w:p w14:paraId="024DCE35" w14:textId="77777777" w:rsidR="009B3CAA" w:rsidRPr="009B3CAA" w:rsidRDefault="009B3CAA" w:rsidP="009B3CAA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778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t>Coordinate your care between your primary care clinic and specialists</w:t>
      </w:r>
    </w:p>
    <w:p w14:paraId="7DEC67EB" w14:textId="77777777" w:rsidR="009B3CAA" w:rsidRPr="009B3CAA" w:rsidRDefault="009B3CAA" w:rsidP="009B3CAA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778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t>Provide information to help you and your family make decisions about your health care</w:t>
      </w:r>
    </w:p>
    <w:p w14:paraId="715BAA11" w14:textId="77777777" w:rsidR="009B3CAA" w:rsidRPr="009B3CAA" w:rsidRDefault="009B3CAA" w:rsidP="009B3CAA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778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t>Assist with relocation to the community, as desired</w:t>
      </w:r>
    </w:p>
    <w:bookmarkEnd w:id="12"/>
    <w:p w14:paraId="64983D25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F6E8EBB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13" w:name="_Hlk52541398"/>
      <w:r w:rsidRPr="009B3CAA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r w:rsidRPr="009B3CAA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14" w:name="Text23"/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  <w:bookmarkEnd w:id="14"/>
      <w:r w:rsidRPr="009B3CAA">
        <w:rPr>
          <w:rFonts w:eastAsia="Times New Roman" w:cs="Times New Roman"/>
          <w:kern w:val="0"/>
          <w14:ligatures w14:val="none"/>
        </w:rPr>
        <w:t xml:space="preserve">. Please leave a message on my voicemail if I am not available to answer your call. I will call you back. If you do not speak English, let me know the language you speak. To help me talk with you, I will use </w:t>
      </w:r>
      <w:bookmarkStart w:id="15" w:name="Text17"/>
      <w:r w:rsidRPr="009B3CAA">
        <w:rPr>
          <w:rFonts w:eastAsia="Times New Roman" w:cs="Times New Roman"/>
          <w:kern w:val="0"/>
          <w14:ligatures w14:val="none"/>
        </w:rPr>
        <w:t>an over-the-phone interpreter</w:t>
      </w:r>
      <w:bookmarkEnd w:id="15"/>
      <w:r w:rsidRPr="009B3CAA">
        <w:rPr>
          <w:rFonts w:eastAsia="Times New Roman" w:cs="Times New Roman"/>
          <w:kern w:val="0"/>
          <w14:ligatures w14:val="none"/>
        </w:rPr>
        <w:t>.  If you have a hearing impairment and use TTY, please call 711.</w:t>
      </w:r>
    </w:p>
    <w:p w14:paraId="0F66710E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0BE6BF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t>Sincerely,</w:t>
      </w:r>
    </w:p>
    <w:p w14:paraId="2BA02439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99A7BB2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6881F19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</w:p>
    <w:p w14:paraId="5F1DEE34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t>Blue Plus Care Coordinator</w:t>
      </w:r>
    </w:p>
    <w:p w14:paraId="1A481EEE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9B3CA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3CAA">
        <w:rPr>
          <w:rFonts w:eastAsia="Times New Roman" w:cs="Times New Roman"/>
          <w:kern w:val="0"/>
          <w14:ligatures w14:val="none"/>
        </w:rPr>
      </w:r>
      <w:r w:rsidRPr="009B3CAA">
        <w:rPr>
          <w:rFonts w:eastAsia="Times New Roman" w:cs="Times New Roman"/>
          <w:kern w:val="0"/>
          <w14:ligatures w14:val="none"/>
        </w:rPr>
        <w:fldChar w:fldCharType="separate"/>
      </w:r>
      <w:r w:rsidRPr="009B3CAA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9B3CAA">
        <w:rPr>
          <w:rFonts w:eastAsia="Times New Roman" w:cs="Times New Roman"/>
          <w:kern w:val="0"/>
          <w14:ligatures w14:val="none"/>
        </w:rPr>
        <w:fldChar w:fldCharType="end"/>
      </w:r>
    </w:p>
    <w:bookmarkEnd w:id="13"/>
    <w:p w14:paraId="5BD7425D" w14:textId="77777777" w:rsidR="009B3CAA" w:rsidRPr="009B3CAA" w:rsidRDefault="009B3CAA" w:rsidP="009B3CAA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C19C293" w14:textId="77777777" w:rsidR="009B3CAA" w:rsidRPr="009B3CAA" w:rsidRDefault="009B3CAA" w:rsidP="009B3CAA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34A649C" w14:textId="77777777" w:rsidR="009B3CAA" w:rsidRPr="009B3CAA" w:rsidRDefault="009B3CAA" w:rsidP="009B3CAA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t xml:space="preserve">H2425_001_090617_Z01 Internal Approved 9/25/2017 </w:t>
      </w:r>
    </w:p>
    <w:p w14:paraId="48027B08" w14:textId="77777777" w:rsidR="009B3CAA" w:rsidRPr="009B3CAA" w:rsidRDefault="009B3CAA" w:rsidP="009B3C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3CAA">
        <w:rPr>
          <w:rFonts w:eastAsia="Times New Roman" w:cs="Times New Roman"/>
          <w:kern w:val="0"/>
          <w14:ligatures w14:val="none"/>
        </w:rPr>
        <w:t>DHS_090617_Z02 Internal Approved 9/25/201</w:t>
      </w:r>
    </w:p>
    <w:p w14:paraId="3E966EE4" w14:textId="2E0FE9C0" w:rsidR="00430C92" w:rsidRDefault="00430C92" w:rsidP="00DE67C7">
      <w:pPr>
        <w:sectPr w:rsidR="00430C92" w:rsidSect="00B41A8C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B41A8C">
      <w:pPr>
        <w:sectPr w:rsidR="00B41A8C" w:rsidSect="00B41A8C">
          <w:headerReference w:type="default" r:id="rId9"/>
          <w:footerReference w:type="default" r:id="rId10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B41A8C">
      <w:pPr>
        <w:sectPr w:rsidR="00B41A8C" w:rsidSect="00B41A8C">
          <w:headerReference w:type="default" r:id="rId11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B41A8C">
      <w:pPr>
        <w:sectPr w:rsidR="00B41A8C" w:rsidSect="00B41A8C">
          <w:headerReference w:type="default" r:id="rId12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B41A8C">
      <w:pPr>
        <w:sectPr w:rsidR="00B41A8C" w:rsidSect="00B41A8C">
          <w:head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B41A8C">
      <w:pPr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B41A8C"/>
    <w:sectPr w:rsidR="00B41A8C" w:rsidRPr="006C5248" w:rsidSect="00B41A8C">
      <w:headerReference w:type="default" r:id="rId15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2691" w14:textId="77777777" w:rsidR="006F00E4" w:rsidRDefault="006F00E4" w:rsidP="00632490">
      <w:r>
        <w:separator/>
      </w:r>
    </w:p>
  </w:endnote>
  <w:endnote w:type="continuationSeparator" w:id="0">
    <w:p w14:paraId="5581EB25" w14:textId="77777777" w:rsidR="006F00E4" w:rsidRDefault="006F00E4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A9C0" w14:textId="77777777" w:rsidR="006F00E4" w:rsidRDefault="006F00E4" w:rsidP="00632490">
      <w:r>
        <w:separator/>
      </w:r>
    </w:p>
  </w:footnote>
  <w:footnote w:type="continuationSeparator" w:id="0">
    <w:p w14:paraId="6B237BE0" w14:textId="77777777" w:rsidR="006F00E4" w:rsidRDefault="006F00E4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9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5BA62E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3B4B0E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073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40494D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6339B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D744F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1BB48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0"/>
  </w:num>
  <w:num w:numId="2" w16cid:durableId="394475383">
    <w:abstractNumId w:val="5"/>
  </w:num>
  <w:num w:numId="3" w16cid:durableId="321398842">
    <w:abstractNumId w:val="4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6"/>
  </w:num>
  <w:num w:numId="7" w16cid:durableId="1397700154">
    <w:abstractNumId w:val="8"/>
  </w:num>
  <w:num w:numId="8" w16cid:durableId="1362897239">
    <w:abstractNumId w:val="9"/>
  </w:num>
  <w:num w:numId="9" w16cid:durableId="484056233">
    <w:abstractNumId w:val="7"/>
  </w:num>
  <w:num w:numId="10" w16cid:durableId="1358584234">
    <w:abstractNumId w:val="0"/>
  </w:num>
  <w:num w:numId="11" w16cid:durableId="149849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C3550"/>
    <w:rsid w:val="000E3799"/>
    <w:rsid w:val="0012084F"/>
    <w:rsid w:val="00125328"/>
    <w:rsid w:val="001275E3"/>
    <w:rsid w:val="00144409"/>
    <w:rsid w:val="0017253F"/>
    <w:rsid w:val="00176DD2"/>
    <w:rsid w:val="00194B4C"/>
    <w:rsid w:val="001A65AC"/>
    <w:rsid w:val="001A719F"/>
    <w:rsid w:val="001C70A1"/>
    <w:rsid w:val="001F16DF"/>
    <w:rsid w:val="001F6C64"/>
    <w:rsid w:val="001F7D25"/>
    <w:rsid w:val="00217D7F"/>
    <w:rsid w:val="0025295C"/>
    <w:rsid w:val="00266418"/>
    <w:rsid w:val="00266946"/>
    <w:rsid w:val="002909D7"/>
    <w:rsid w:val="002B3AF2"/>
    <w:rsid w:val="002F43CC"/>
    <w:rsid w:val="003036B7"/>
    <w:rsid w:val="00307868"/>
    <w:rsid w:val="0037119F"/>
    <w:rsid w:val="003E6763"/>
    <w:rsid w:val="00430C92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6E5385"/>
    <w:rsid w:val="006F00E4"/>
    <w:rsid w:val="00717E62"/>
    <w:rsid w:val="007666C6"/>
    <w:rsid w:val="00782B56"/>
    <w:rsid w:val="007910BB"/>
    <w:rsid w:val="007C0F10"/>
    <w:rsid w:val="007C2171"/>
    <w:rsid w:val="007D1A5F"/>
    <w:rsid w:val="007F294F"/>
    <w:rsid w:val="007F4D31"/>
    <w:rsid w:val="00822A54"/>
    <w:rsid w:val="00842C6E"/>
    <w:rsid w:val="008573BC"/>
    <w:rsid w:val="00897ABF"/>
    <w:rsid w:val="008A4971"/>
    <w:rsid w:val="009030CC"/>
    <w:rsid w:val="00955AAA"/>
    <w:rsid w:val="009736BD"/>
    <w:rsid w:val="009877CF"/>
    <w:rsid w:val="009B3CAA"/>
    <w:rsid w:val="009C4070"/>
    <w:rsid w:val="009F3F10"/>
    <w:rsid w:val="00A1122A"/>
    <w:rsid w:val="00A55FF0"/>
    <w:rsid w:val="00A634BC"/>
    <w:rsid w:val="00A84733"/>
    <w:rsid w:val="00A85B08"/>
    <w:rsid w:val="00AB706C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8</Words>
  <Characters>1631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4:24:00Z</dcterms:created>
  <dcterms:modified xsi:type="dcterms:W3CDTF">2025-09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</Properties>
</file>